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2195"/>
        <w:gridCol w:w="1519"/>
        <w:gridCol w:w="1762"/>
        <w:gridCol w:w="1693"/>
        <w:gridCol w:w="1757"/>
        <w:gridCol w:w="1878"/>
        <w:gridCol w:w="1765"/>
      </w:tblGrid>
      <w:tr w:rsidR="008B5E55" w14:paraId="7895B5A8" w14:textId="77777777" w:rsidTr="00EC79F6">
        <w:trPr>
          <w:trHeight w:val="562"/>
        </w:trPr>
        <w:tc>
          <w:tcPr>
            <w:tcW w:w="14786" w:type="dxa"/>
            <w:gridSpan w:val="8"/>
          </w:tcPr>
          <w:p w14:paraId="67C8742D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101DDCB6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64A8E272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3E040F53" w14:textId="3DC76C3E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DD0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D0E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3CCCA9CF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29B4F0E" w14:textId="1ECC6A9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DD0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B34924B" w14:textId="164470C4" w:rsidR="003C74D6" w:rsidRPr="00773293" w:rsidRDefault="000C24BB" w:rsidP="003C74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  <w:p w14:paraId="5ADD28A7" w14:textId="7777777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16D6D99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E128C1C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4895325" w14:textId="77777777" w:rsidTr="00047256">
        <w:tc>
          <w:tcPr>
            <w:tcW w:w="5624" w:type="dxa"/>
            <w:gridSpan w:val="3"/>
          </w:tcPr>
          <w:p w14:paraId="2266E3AC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038F7DA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2351677C" w14:textId="77777777" w:rsidTr="00047256">
        <w:tc>
          <w:tcPr>
            <w:tcW w:w="5624" w:type="dxa"/>
            <w:gridSpan w:val="3"/>
          </w:tcPr>
          <w:p w14:paraId="234769F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05B8F310" w14:textId="77777777" w:rsidR="00142F17" w:rsidRPr="00A30B6E" w:rsidRDefault="00726C3C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14:paraId="486D7E7B" w14:textId="77777777" w:rsidTr="00EC79F6">
        <w:tc>
          <w:tcPr>
            <w:tcW w:w="14786" w:type="dxa"/>
            <w:gridSpan w:val="8"/>
          </w:tcPr>
          <w:p w14:paraId="04FBBC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6006EF8E" w14:textId="77777777" w:rsidTr="00047256">
        <w:tc>
          <w:tcPr>
            <w:tcW w:w="1815" w:type="dxa"/>
            <w:vMerge w:val="restart"/>
            <w:vAlign w:val="center"/>
          </w:tcPr>
          <w:p w14:paraId="2B9A00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4E12748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0D888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33B9E4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0134C21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4F81072F" w14:textId="77777777" w:rsidTr="00047256">
        <w:tc>
          <w:tcPr>
            <w:tcW w:w="1815" w:type="dxa"/>
            <w:vMerge/>
          </w:tcPr>
          <w:p w14:paraId="0520F67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5C9B733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52A0E6B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01BFE87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A465CA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85E0FD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B92CE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1A126A3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FFF01D7" w14:textId="77777777" w:rsidTr="00047256">
        <w:tc>
          <w:tcPr>
            <w:tcW w:w="1815" w:type="dxa"/>
          </w:tcPr>
          <w:p w14:paraId="23FD7C0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4E8CE0B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0D962FE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5B7FC0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0E4C1C8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8EEBF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A34AF1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722EFF2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4E9F512D" w14:textId="77777777" w:rsidTr="00047256">
        <w:tc>
          <w:tcPr>
            <w:tcW w:w="1815" w:type="dxa"/>
          </w:tcPr>
          <w:p w14:paraId="44F64F06" w14:textId="77777777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384282AE" w14:textId="77777777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6A9C1D75" w14:textId="77777777"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0222FFF4" w14:textId="5F360813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</w:t>
            </w:r>
            <w:r w:rsidR="00DD0EC7">
              <w:rPr>
                <w:rFonts w:ascii="Arial" w:hAnsi="Arial" w:cs="Arial"/>
                <w:sz w:val="18"/>
                <w:szCs w:val="18"/>
              </w:rPr>
              <w:t>6872</w:t>
            </w:r>
            <w:r w:rsidRPr="00891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89" w:type="dxa"/>
          </w:tcPr>
          <w:p w14:paraId="13C1DD14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4B0CE8" w14:textId="5AA6CB38"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4D3AD315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4C0AC4F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14:paraId="1E909889" w14:textId="77777777" w:rsidTr="00047256">
        <w:tc>
          <w:tcPr>
            <w:tcW w:w="1815" w:type="dxa"/>
          </w:tcPr>
          <w:p w14:paraId="50FA1C90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2626ABC3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4981D73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4AAE94CD" w14:textId="33E62EE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</w:t>
            </w:r>
            <w:r w:rsidR="00DD0EC7">
              <w:rPr>
                <w:rFonts w:ascii="Arial" w:hAnsi="Arial" w:cs="Arial"/>
                <w:sz w:val="18"/>
                <w:szCs w:val="18"/>
              </w:rPr>
              <w:t>9841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,</w:t>
            </w:r>
            <w:r w:rsidR="00DD0EC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9" w:type="dxa"/>
          </w:tcPr>
          <w:p w14:paraId="268F5604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3E38D40" w14:textId="4BCF1024" w:rsidR="00E73945" w:rsidRPr="00773293" w:rsidRDefault="00E7394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BAEBA20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9272A59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185C7F9" w14:textId="77777777" w:rsidTr="00047256">
        <w:tc>
          <w:tcPr>
            <w:tcW w:w="1815" w:type="dxa"/>
          </w:tcPr>
          <w:p w14:paraId="2C38917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11307572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B163E48" w14:textId="77777777"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6F5FF58B" w14:textId="70E557AF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</w:t>
            </w:r>
            <w:r w:rsidR="00DD0EC7">
              <w:rPr>
                <w:rFonts w:ascii="Arial" w:hAnsi="Arial" w:cs="Arial"/>
                <w:sz w:val="18"/>
                <w:szCs w:val="18"/>
              </w:rPr>
              <w:t>6713</w:t>
            </w:r>
            <w:r w:rsidRPr="00891516">
              <w:rPr>
                <w:rFonts w:ascii="Arial" w:hAnsi="Arial" w:cs="Arial"/>
                <w:sz w:val="18"/>
                <w:szCs w:val="18"/>
              </w:rPr>
              <w:t>,</w:t>
            </w:r>
            <w:r w:rsidR="00DD0EC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9" w:type="dxa"/>
          </w:tcPr>
          <w:p w14:paraId="4F5BC7D6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0E3DC7" w14:textId="61AB0506"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064B7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2DC1E5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594C4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C74D6"/>
    <w:rsid w:val="003D0E0C"/>
    <w:rsid w:val="003D136A"/>
    <w:rsid w:val="003D1A32"/>
    <w:rsid w:val="003D3404"/>
    <w:rsid w:val="003D3846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05D4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D7A03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7E9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6C3C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3C90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45E3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325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0EC7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5B7E"/>
  <w15:docId w15:val="{7B48F16E-AA30-4788-969D-4193CD8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8-10-09T00:31:00Z</cp:lastPrinted>
  <dcterms:created xsi:type="dcterms:W3CDTF">2021-10-05T22:21:00Z</dcterms:created>
  <dcterms:modified xsi:type="dcterms:W3CDTF">2023-08-30T03:45:00Z</dcterms:modified>
</cp:coreProperties>
</file>